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B14" w:rsidRPr="00F70B14" w:rsidRDefault="00F70B14" w:rsidP="00246D76">
      <w:pPr>
        <w:widowControl w:val="0"/>
        <w:tabs>
          <w:tab w:val="left" w:pos="7245"/>
          <w:tab w:val="right" w:pos="9072"/>
        </w:tabs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18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kern w:val="1"/>
          <w:sz w:val="18"/>
          <w:szCs w:val="24"/>
          <w:lang w:eastAsia="pl-PL" w:bidi="hi-IN"/>
        </w:rPr>
        <w:t>……………….</w:t>
      </w:r>
      <w:r w:rsidRPr="00F70B14">
        <w:rPr>
          <w:rFonts w:ascii="Times New Roman" w:eastAsia="Times New Roman" w:hAnsi="Times New Roman" w:cs="Times New Roman"/>
          <w:kern w:val="1"/>
          <w:sz w:val="18"/>
          <w:szCs w:val="24"/>
          <w:lang w:eastAsia="pl-PL" w:bidi="hi-IN"/>
        </w:rPr>
        <w:t>……………………..</w:t>
      </w:r>
    </w:p>
    <w:p w:rsidR="00246D76" w:rsidRPr="00157B33" w:rsidRDefault="00F70B14" w:rsidP="00F70B14">
      <w:pPr>
        <w:widowControl w:val="0"/>
        <w:tabs>
          <w:tab w:val="left" w:pos="7245"/>
          <w:tab w:val="right" w:pos="9072"/>
        </w:tabs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0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kern w:val="1"/>
          <w:sz w:val="20"/>
          <w:szCs w:val="24"/>
          <w:lang w:eastAsia="pl-PL" w:bidi="hi-IN"/>
        </w:rPr>
        <w:t xml:space="preserve">                                                                                                                                             </w:t>
      </w:r>
      <w:r w:rsidR="00246D76" w:rsidRPr="00157B33">
        <w:rPr>
          <w:rFonts w:ascii="Times New Roman" w:eastAsia="Times New Roman" w:hAnsi="Times New Roman" w:cs="Times New Roman"/>
          <w:kern w:val="1"/>
          <w:sz w:val="20"/>
          <w:szCs w:val="24"/>
          <w:lang w:eastAsia="pl-PL" w:bidi="hi-IN"/>
        </w:rPr>
        <w:t>/miejscowość, data/</w:t>
      </w:r>
    </w:p>
    <w:p w:rsidR="00246D76" w:rsidRDefault="00246D76" w:rsidP="00246D76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Cs w:val="24"/>
          <w:lang w:eastAsia="pl-PL" w:bidi="hi-IN"/>
        </w:rPr>
      </w:pPr>
    </w:p>
    <w:p w:rsidR="00D50D1E" w:rsidRPr="00727B26" w:rsidRDefault="00D50D1E" w:rsidP="00246D76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Cs w:val="24"/>
          <w:lang w:eastAsia="pl-PL" w:bidi="hi-IN"/>
        </w:rPr>
      </w:pPr>
    </w:p>
    <w:p w:rsidR="00246D76" w:rsidRPr="00157B33" w:rsidRDefault="00246D76" w:rsidP="00246D76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4"/>
          <w:lang w:eastAsia="pl-PL" w:bidi="hi-IN"/>
        </w:rPr>
      </w:pPr>
      <w:r w:rsidRPr="00157B33">
        <w:rPr>
          <w:rFonts w:ascii="Times New Roman" w:eastAsia="Times New Roman" w:hAnsi="Times New Roman" w:cs="Times New Roman"/>
          <w:kern w:val="1"/>
          <w:sz w:val="20"/>
          <w:szCs w:val="24"/>
          <w:lang w:eastAsia="pl-PL" w:bidi="hi-IN"/>
        </w:rPr>
        <w:t>/pieczątka firmowa/</w:t>
      </w:r>
    </w:p>
    <w:p w:rsidR="00DD69AF" w:rsidRDefault="00DD69AF" w:rsidP="005D1E6F">
      <w:pPr>
        <w:widowControl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kern w:val="1"/>
          <w:szCs w:val="24"/>
          <w:lang w:eastAsia="pl-PL" w:bidi="hi-IN"/>
        </w:rPr>
      </w:pPr>
    </w:p>
    <w:p w:rsidR="00DD69AF" w:rsidRDefault="00DD69AF" w:rsidP="005D1E6F">
      <w:pPr>
        <w:widowControl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kern w:val="1"/>
          <w:szCs w:val="24"/>
          <w:lang w:eastAsia="pl-PL" w:bidi="hi-IN"/>
        </w:rPr>
      </w:pPr>
    </w:p>
    <w:p w:rsidR="00D50D1E" w:rsidRPr="00727B26" w:rsidRDefault="00D50D1E" w:rsidP="005D1E6F">
      <w:pPr>
        <w:widowControl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kern w:val="1"/>
          <w:szCs w:val="24"/>
          <w:lang w:eastAsia="pl-PL" w:bidi="hi-IN"/>
        </w:rPr>
      </w:pPr>
    </w:p>
    <w:p w:rsidR="00246D76" w:rsidRPr="005D1E6F" w:rsidRDefault="00246D76" w:rsidP="005D1E6F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1"/>
          <w:szCs w:val="24"/>
          <w:lang w:eastAsia="pl-PL" w:bidi="hi-IN"/>
        </w:rPr>
      </w:pPr>
      <w:r w:rsidRPr="00727B26">
        <w:rPr>
          <w:rFonts w:ascii="Times New Roman" w:eastAsia="Times New Roman" w:hAnsi="Times New Roman" w:cs="Times New Roman"/>
          <w:b/>
          <w:kern w:val="1"/>
          <w:szCs w:val="24"/>
          <w:lang w:eastAsia="pl-PL" w:bidi="hi-IN"/>
        </w:rPr>
        <w:t>FORMULARZ  OFERTOWY</w:t>
      </w:r>
    </w:p>
    <w:p w:rsidR="00246D76" w:rsidRPr="00727B26" w:rsidRDefault="00D65240" w:rsidP="00246D76">
      <w:pPr>
        <w:widowControl w:val="0"/>
        <w:numPr>
          <w:ilvl w:val="0"/>
          <w:numId w:val="1"/>
        </w:numPr>
        <w:autoSpaceDN w:val="0"/>
        <w:adjustRightInd w:val="0"/>
        <w:spacing w:after="120" w:line="276" w:lineRule="auto"/>
        <w:ind w:left="720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</w:rPr>
        <w:t>Wynajmujący</w:t>
      </w:r>
      <w:r w:rsidR="00246D76" w:rsidRPr="00727B2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</w:rPr>
        <w:t>:</w:t>
      </w:r>
    </w:p>
    <w:p w:rsidR="00246D76" w:rsidRPr="00727B26" w:rsidRDefault="00246D76" w:rsidP="00DD69AF">
      <w:pPr>
        <w:widowControl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</w:rPr>
      </w:pPr>
      <w:r w:rsidRPr="00727B2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</w:rPr>
        <w:t>Zagłębiowskie Centrum Onkologii Szpital Specjalistyczny</w:t>
      </w:r>
    </w:p>
    <w:p w:rsidR="00246D76" w:rsidRPr="00727B26" w:rsidRDefault="00246D76" w:rsidP="00DD69AF">
      <w:pPr>
        <w:widowControl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</w:rPr>
      </w:pPr>
      <w:r w:rsidRPr="00727B2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</w:rPr>
        <w:t>Sz. Starkiewicza w Dąbrowie Górniczej</w:t>
      </w:r>
    </w:p>
    <w:p w:rsidR="00246D76" w:rsidRPr="00727B26" w:rsidRDefault="00246D76" w:rsidP="00DD69AF">
      <w:pPr>
        <w:widowControl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</w:rPr>
      </w:pPr>
      <w:r w:rsidRPr="00727B2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</w:rPr>
        <w:t>ul. Szpitalna 13,</w:t>
      </w:r>
    </w:p>
    <w:p w:rsidR="00246D76" w:rsidRPr="00727B26" w:rsidRDefault="00246D76" w:rsidP="00DD69AF">
      <w:pPr>
        <w:widowControl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</w:rPr>
      </w:pPr>
      <w:r w:rsidRPr="00727B2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</w:rPr>
        <w:t xml:space="preserve">41-300 Dąbrowa Górnicza </w:t>
      </w:r>
    </w:p>
    <w:p w:rsidR="00246D76" w:rsidRPr="00727B26" w:rsidRDefault="00246D76" w:rsidP="00DD69AF">
      <w:pPr>
        <w:widowControl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</w:rPr>
      </w:pPr>
      <w:r w:rsidRPr="00727B2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</w:rPr>
        <w:t>KRS: 0000054321 NIP 629-21-15-781 REGON 000310077</w:t>
      </w:r>
    </w:p>
    <w:p w:rsidR="00246D76" w:rsidRDefault="00F51120" w:rsidP="00246D76">
      <w:pPr>
        <w:widowControl w:val="0"/>
        <w:numPr>
          <w:ilvl w:val="0"/>
          <w:numId w:val="1"/>
        </w:numPr>
        <w:autoSpaceDN w:val="0"/>
        <w:adjustRightInd w:val="0"/>
        <w:spacing w:after="120" w:line="276" w:lineRule="auto"/>
        <w:ind w:left="720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</w:rPr>
        <w:t>Dane</w:t>
      </w:r>
      <w:r w:rsidR="00246D76" w:rsidRPr="00727B2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</w:rPr>
        <w:t xml:space="preserve"> i adres Oferenta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421"/>
        <w:gridCol w:w="2976"/>
        <w:gridCol w:w="6379"/>
      </w:tblGrid>
      <w:tr w:rsidR="00F51120" w:rsidTr="00D50D1E">
        <w:trPr>
          <w:trHeight w:val="1182"/>
        </w:trPr>
        <w:tc>
          <w:tcPr>
            <w:tcW w:w="421" w:type="dxa"/>
            <w:vAlign w:val="center"/>
          </w:tcPr>
          <w:p w:rsidR="00F51120" w:rsidRDefault="00F51120" w:rsidP="00F51120">
            <w:pPr>
              <w:widowControl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1</w:t>
            </w:r>
          </w:p>
        </w:tc>
        <w:tc>
          <w:tcPr>
            <w:tcW w:w="2976" w:type="dxa"/>
            <w:vAlign w:val="center"/>
          </w:tcPr>
          <w:p w:rsidR="00F51120" w:rsidRDefault="00F51120" w:rsidP="00D50D1E">
            <w:pPr>
              <w:widowControl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Nazwa Oferenta</w:t>
            </w:r>
          </w:p>
          <w:p w:rsidR="00F51120" w:rsidRDefault="00F51120" w:rsidP="00D50D1E">
            <w:pPr>
              <w:widowControl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(nazwa firmy)</w:t>
            </w:r>
          </w:p>
        </w:tc>
        <w:tc>
          <w:tcPr>
            <w:tcW w:w="6379" w:type="dxa"/>
            <w:vAlign w:val="center"/>
          </w:tcPr>
          <w:p w:rsidR="00F51120" w:rsidRDefault="00F51120" w:rsidP="00F51120">
            <w:pPr>
              <w:widowControl w:val="0"/>
              <w:autoSpaceDN w:val="0"/>
              <w:adjustRightInd w:val="0"/>
              <w:spacing w:after="120" w:line="276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</w:p>
        </w:tc>
      </w:tr>
      <w:tr w:rsidR="00F51120" w:rsidTr="00D50D1E">
        <w:trPr>
          <w:trHeight w:val="1109"/>
        </w:trPr>
        <w:tc>
          <w:tcPr>
            <w:tcW w:w="421" w:type="dxa"/>
            <w:vAlign w:val="center"/>
          </w:tcPr>
          <w:p w:rsidR="00F51120" w:rsidRDefault="00F51120" w:rsidP="00F51120">
            <w:pPr>
              <w:widowControl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2</w:t>
            </w:r>
          </w:p>
        </w:tc>
        <w:tc>
          <w:tcPr>
            <w:tcW w:w="2976" w:type="dxa"/>
            <w:vAlign w:val="center"/>
          </w:tcPr>
          <w:p w:rsidR="00F51120" w:rsidRDefault="00F51120" w:rsidP="00D50D1E">
            <w:pPr>
              <w:widowControl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r w:rsidRPr="00F51120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Siedziba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 xml:space="preserve"> Oferenta</w:t>
            </w:r>
            <w:r w:rsidRPr="00F51120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: miejscowość, kod, adres</w:t>
            </w:r>
          </w:p>
        </w:tc>
        <w:tc>
          <w:tcPr>
            <w:tcW w:w="6379" w:type="dxa"/>
            <w:vAlign w:val="center"/>
          </w:tcPr>
          <w:p w:rsidR="00F51120" w:rsidRDefault="00F51120" w:rsidP="00F51120">
            <w:pPr>
              <w:widowControl w:val="0"/>
              <w:autoSpaceDN w:val="0"/>
              <w:adjustRightInd w:val="0"/>
              <w:spacing w:after="120" w:line="276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</w:p>
        </w:tc>
      </w:tr>
      <w:tr w:rsidR="00F51120" w:rsidTr="00D50D1E">
        <w:tc>
          <w:tcPr>
            <w:tcW w:w="421" w:type="dxa"/>
            <w:vAlign w:val="center"/>
          </w:tcPr>
          <w:p w:rsidR="00F51120" w:rsidRDefault="00F51120" w:rsidP="00F51120">
            <w:pPr>
              <w:widowControl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3</w:t>
            </w:r>
          </w:p>
        </w:tc>
        <w:tc>
          <w:tcPr>
            <w:tcW w:w="2976" w:type="dxa"/>
            <w:vAlign w:val="center"/>
          </w:tcPr>
          <w:p w:rsidR="00F51120" w:rsidRDefault="00F51120" w:rsidP="00D50D1E">
            <w:pPr>
              <w:widowControl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NIP</w:t>
            </w:r>
          </w:p>
        </w:tc>
        <w:tc>
          <w:tcPr>
            <w:tcW w:w="6379" w:type="dxa"/>
          </w:tcPr>
          <w:p w:rsidR="00F51120" w:rsidRDefault="00F51120" w:rsidP="00F51120">
            <w:pPr>
              <w:widowControl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</w:p>
        </w:tc>
      </w:tr>
      <w:tr w:rsidR="00F51120" w:rsidTr="00D50D1E">
        <w:tc>
          <w:tcPr>
            <w:tcW w:w="421" w:type="dxa"/>
            <w:vAlign w:val="center"/>
          </w:tcPr>
          <w:p w:rsidR="00F51120" w:rsidRDefault="00F51120" w:rsidP="00F51120">
            <w:pPr>
              <w:widowControl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4</w:t>
            </w:r>
          </w:p>
        </w:tc>
        <w:tc>
          <w:tcPr>
            <w:tcW w:w="2976" w:type="dxa"/>
            <w:vAlign w:val="center"/>
          </w:tcPr>
          <w:p w:rsidR="00F51120" w:rsidRDefault="00F51120" w:rsidP="00D50D1E">
            <w:pPr>
              <w:widowControl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REGON</w:t>
            </w:r>
          </w:p>
        </w:tc>
        <w:tc>
          <w:tcPr>
            <w:tcW w:w="6379" w:type="dxa"/>
          </w:tcPr>
          <w:p w:rsidR="00F51120" w:rsidRDefault="00F51120" w:rsidP="00F51120">
            <w:pPr>
              <w:widowControl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</w:p>
        </w:tc>
      </w:tr>
      <w:tr w:rsidR="00F51120" w:rsidTr="00D50D1E">
        <w:tc>
          <w:tcPr>
            <w:tcW w:w="421" w:type="dxa"/>
            <w:vAlign w:val="center"/>
          </w:tcPr>
          <w:p w:rsidR="00F51120" w:rsidRDefault="00F51120" w:rsidP="00F51120">
            <w:pPr>
              <w:widowControl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5</w:t>
            </w:r>
          </w:p>
        </w:tc>
        <w:tc>
          <w:tcPr>
            <w:tcW w:w="2976" w:type="dxa"/>
            <w:vAlign w:val="center"/>
          </w:tcPr>
          <w:p w:rsidR="00F51120" w:rsidRDefault="00F51120" w:rsidP="00D50D1E">
            <w:pPr>
              <w:widowControl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KRS</w:t>
            </w:r>
          </w:p>
        </w:tc>
        <w:tc>
          <w:tcPr>
            <w:tcW w:w="6379" w:type="dxa"/>
          </w:tcPr>
          <w:p w:rsidR="00F51120" w:rsidRDefault="00F51120" w:rsidP="00F51120">
            <w:pPr>
              <w:widowControl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</w:p>
        </w:tc>
      </w:tr>
      <w:tr w:rsidR="00F51120" w:rsidTr="00D50D1E">
        <w:tc>
          <w:tcPr>
            <w:tcW w:w="421" w:type="dxa"/>
            <w:vAlign w:val="center"/>
          </w:tcPr>
          <w:p w:rsidR="00F51120" w:rsidRDefault="00F51120" w:rsidP="00F51120">
            <w:pPr>
              <w:widowControl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6</w:t>
            </w:r>
          </w:p>
        </w:tc>
        <w:tc>
          <w:tcPr>
            <w:tcW w:w="2976" w:type="dxa"/>
            <w:vAlign w:val="center"/>
          </w:tcPr>
          <w:p w:rsidR="00F51120" w:rsidRDefault="00F51120" w:rsidP="00D50D1E">
            <w:pPr>
              <w:widowControl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Telefon Kontaktowy</w:t>
            </w:r>
          </w:p>
        </w:tc>
        <w:tc>
          <w:tcPr>
            <w:tcW w:w="6379" w:type="dxa"/>
          </w:tcPr>
          <w:p w:rsidR="00F51120" w:rsidRDefault="00F51120" w:rsidP="00F51120">
            <w:pPr>
              <w:widowControl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</w:p>
        </w:tc>
      </w:tr>
      <w:tr w:rsidR="00F51120" w:rsidTr="00D65240">
        <w:tc>
          <w:tcPr>
            <w:tcW w:w="421" w:type="dxa"/>
            <w:vAlign w:val="center"/>
          </w:tcPr>
          <w:p w:rsidR="00F51120" w:rsidRDefault="00F51120" w:rsidP="00F51120">
            <w:pPr>
              <w:widowControl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7</w:t>
            </w:r>
          </w:p>
        </w:tc>
        <w:tc>
          <w:tcPr>
            <w:tcW w:w="2976" w:type="dxa"/>
            <w:vAlign w:val="bottom"/>
          </w:tcPr>
          <w:p w:rsidR="00F51120" w:rsidRDefault="00F51120" w:rsidP="00D65240">
            <w:pPr>
              <w:widowControl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Adres E-Mail</w:t>
            </w:r>
          </w:p>
        </w:tc>
        <w:tc>
          <w:tcPr>
            <w:tcW w:w="6379" w:type="dxa"/>
          </w:tcPr>
          <w:p w:rsidR="00F51120" w:rsidRDefault="00F51120" w:rsidP="00F51120">
            <w:pPr>
              <w:widowControl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</w:p>
        </w:tc>
      </w:tr>
    </w:tbl>
    <w:p w:rsidR="00246D76" w:rsidRPr="00F51120" w:rsidRDefault="00F51120" w:rsidP="00F51120">
      <w:pPr>
        <w:pStyle w:val="Akapitzlist"/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240" w:after="24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lang w:val="en-US" w:eastAsia="pl-PL"/>
        </w:rPr>
      </w:pPr>
      <w:proofErr w:type="spellStart"/>
      <w:r w:rsidRPr="00F51120">
        <w:rPr>
          <w:rFonts w:ascii="Times New Roman" w:eastAsia="Times New Roman" w:hAnsi="Times New Roman" w:cs="Times New Roman"/>
          <w:b/>
          <w:sz w:val="24"/>
          <w:lang w:val="en-US" w:eastAsia="pl-PL"/>
        </w:rPr>
        <w:t>Oferta</w:t>
      </w:r>
      <w:proofErr w:type="spellEnd"/>
      <w:r w:rsidR="00D65240">
        <w:rPr>
          <w:rFonts w:ascii="Times New Roman" w:eastAsia="Times New Roman" w:hAnsi="Times New Roman" w:cs="Times New Roman"/>
          <w:b/>
          <w:sz w:val="24"/>
          <w:lang w:val="en-US" w:eastAsia="pl-PL"/>
        </w:rPr>
        <w:t>:</w:t>
      </w:r>
    </w:p>
    <w:p w:rsidR="00246D76" w:rsidRPr="00727B26" w:rsidRDefault="00246D76" w:rsidP="0035500A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47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B26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ąc warunki udziału w postępowaniu</w:t>
      </w:r>
      <w:r w:rsidR="00D50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argowym</w:t>
      </w:r>
      <w:r w:rsidRPr="00727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m</w:t>
      </w:r>
      <w:r w:rsidR="00C63C9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727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jmu</w:t>
      </w:r>
      <w:r w:rsidRPr="00727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łączną kwotę .…......………………………..… zł netto.</w:t>
      </w:r>
    </w:p>
    <w:p w:rsidR="00246D76" w:rsidRPr="00727B26" w:rsidRDefault="00246D76" w:rsidP="00634BC9">
      <w:pPr>
        <w:widowControl w:val="0"/>
        <w:suppressAutoHyphens/>
        <w:overflowPunct w:val="0"/>
        <w:autoSpaceDE w:val="0"/>
        <w:autoSpaceDN w:val="0"/>
        <w:adjustRightInd w:val="0"/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B26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………………………………………………………………………………………..)</w:t>
      </w:r>
    </w:p>
    <w:tbl>
      <w:tblPr>
        <w:tblStyle w:val="Tabela-Siatka"/>
        <w:tblW w:w="1077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87"/>
        <w:gridCol w:w="1644"/>
        <w:gridCol w:w="2154"/>
        <w:gridCol w:w="1928"/>
        <w:gridCol w:w="1474"/>
        <w:gridCol w:w="1984"/>
      </w:tblGrid>
      <w:tr w:rsidR="00D15B0C" w:rsidTr="00D15B0C">
        <w:trPr>
          <w:trHeight w:val="1246"/>
        </w:trPr>
        <w:tc>
          <w:tcPr>
            <w:tcW w:w="1587" w:type="dxa"/>
            <w:vAlign w:val="center"/>
          </w:tcPr>
          <w:p w:rsidR="00D15B0C" w:rsidRDefault="00D15B0C" w:rsidP="005F487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sytuowanie</w:t>
            </w:r>
          </w:p>
        </w:tc>
        <w:tc>
          <w:tcPr>
            <w:tcW w:w="1644" w:type="dxa"/>
            <w:vAlign w:val="center"/>
          </w:tcPr>
          <w:p w:rsidR="00D15B0C" w:rsidRDefault="00D15B0C" w:rsidP="005F487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828">
              <w:rPr>
                <w:rFonts w:ascii="Times New Roman" w:hAnsi="Times New Roman" w:cs="Times New Roman"/>
                <w:b/>
                <w:sz w:val="24"/>
                <w:szCs w:val="24"/>
              </w:rPr>
              <w:t>Powierzchnia najmu</w:t>
            </w:r>
          </w:p>
        </w:tc>
        <w:tc>
          <w:tcPr>
            <w:tcW w:w="2154" w:type="dxa"/>
            <w:vAlign w:val="center"/>
          </w:tcPr>
          <w:p w:rsidR="00D15B0C" w:rsidRDefault="00D15B0C" w:rsidP="005F487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828">
              <w:rPr>
                <w:rFonts w:ascii="Times New Roman" w:hAnsi="Times New Roman" w:cs="Times New Roman"/>
                <w:b/>
                <w:sz w:val="24"/>
                <w:szCs w:val="24"/>
              </w:rPr>
              <w:t>Przeznaczenie</w:t>
            </w:r>
          </w:p>
        </w:tc>
        <w:tc>
          <w:tcPr>
            <w:tcW w:w="1928" w:type="dxa"/>
            <w:vAlign w:val="center"/>
          </w:tcPr>
          <w:p w:rsidR="00D15B0C" w:rsidRPr="003B7828" w:rsidRDefault="00D15B0C" w:rsidP="005F487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tawka wywoławcza czynszu najmu netto[zł]/miesiąc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za 1 automat</w:t>
            </w:r>
          </w:p>
        </w:tc>
        <w:tc>
          <w:tcPr>
            <w:tcW w:w="1474" w:type="dxa"/>
          </w:tcPr>
          <w:p w:rsidR="00D15B0C" w:rsidRDefault="00D15B0C" w:rsidP="00D15B0C">
            <w:pPr>
              <w:pStyle w:val="Akapitzlist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ferowana liczba automatów do postawienia</w:t>
            </w:r>
          </w:p>
        </w:tc>
        <w:tc>
          <w:tcPr>
            <w:tcW w:w="1984" w:type="dxa"/>
            <w:vAlign w:val="center"/>
          </w:tcPr>
          <w:p w:rsidR="00D15B0C" w:rsidRDefault="00D15B0C" w:rsidP="005D1E6F">
            <w:pPr>
              <w:pStyle w:val="Akapitzlist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oponowana cena najmu</w:t>
            </w:r>
          </w:p>
          <w:p w:rsidR="00D15B0C" w:rsidRPr="003B7828" w:rsidRDefault="00D15B0C" w:rsidP="005D1E6F">
            <w:pPr>
              <w:pStyle w:val="Akapitzlist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etto[zł]/miesiąc za 1 automat</w:t>
            </w:r>
          </w:p>
        </w:tc>
      </w:tr>
      <w:tr w:rsidR="00D15B0C" w:rsidTr="00D50D1E">
        <w:trPr>
          <w:trHeight w:val="737"/>
        </w:trPr>
        <w:tc>
          <w:tcPr>
            <w:tcW w:w="1587" w:type="dxa"/>
            <w:vAlign w:val="center"/>
          </w:tcPr>
          <w:p w:rsidR="00D15B0C" w:rsidRPr="003B7828" w:rsidRDefault="00D15B0C" w:rsidP="005F487C">
            <w:pPr>
              <w:pStyle w:val="Akapitzlist"/>
              <w:spacing w:before="240" w:after="24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28">
              <w:rPr>
                <w:rFonts w:ascii="Times New Roman" w:hAnsi="Times New Roman" w:cs="Times New Roman"/>
                <w:sz w:val="24"/>
                <w:szCs w:val="24"/>
              </w:rPr>
              <w:t>Budynek A</w:t>
            </w:r>
          </w:p>
        </w:tc>
        <w:tc>
          <w:tcPr>
            <w:tcW w:w="1644" w:type="dxa"/>
            <w:vAlign w:val="center"/>
          </w:tcPr>
          <w:p w:rsidR="00D15B0C" w:rsidRPr="003B7828" w:rsidRDefault="00D15B0C" w:rsidP="005F487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7828">
              <w:rPr>
                <w:rFonts w:ascii="Times New Roman" w:hAnsi="Times New Roman" w:cs="Times New Roman"/>
                <w:sz w:val="24"/>
                <w:szCs w:val="24"/>
              </w:rPr>
              <w:t xml:space="preserve"> x 1 m</w:t>
            </w:r>
            <w:r w:rsidRPr="003B78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15B0C" w:rsidRPr="00BE4BB2" w:rsidRDefault="008A3A78" w:rsidP="000D1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maty vendingowe</w:t>
            </w:r>
            <w:r w:rsidR="00D15B0C" w:rsidRPr="00BE4B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sprzedaży napojów gorących i zimnych oraz przekąsek</w:t>
            </w:r>
          </w:p>
        </w:tc>
        <w:tc>
          <w:tcPr>
            <w:tcW w:w="1928" w:type="dxa"/>
            <w:vMerge w:val="restart"/>
            <w:vAlign w:val="center"/>
          </w:tcPr>
          <w:p w:rsidR="00D15B0C" w:rsidRDefault="007339BD" w:rsidP="004B1E97">
            <w:pPr>
              <w:pStyle w:val="Akapitzlist"/>
              <w:spacing w:before="240" w:after="24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0,00 zł</w:t>
            </w:r>
            <w:bookmarkStart w:id="0" w:name="_GoBack"/>
            <w:bookmarkEnd w:id="0"/>
          </w:p>
        </w:tc>
        <w:tc>
          <w:tcPr>
            <w:tcW w:w="1474" w:type="dxa"/>
            <w:vMerge w:val="restart"/>
            <w:vAlign w:val="center"/>
          </w:tcPr>
          <w:p w:rsidR="00D15B0C" w:rsidRDefault="00D15B0C" w:rsidP="00D15B0C">
            <w:pPr>
              <w:pStyle w:val="Akapitzlist"/>
              <w:spacing w:before="240" w:after="24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15B0C" w:rsidRDefault="00D15B0C" w:rsidP="004B1E97">
            <w:pPr>
              <w:pStyle w:val="Akapitzlist"/>
              <w:spacing w:before="240" w:after="24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B0C" w:rsidTr="00D50D1E">
        <w:trPr>
          <w:trHeight w:val="737"/>
        </w:trPr>
        <w:tc>
          <w:tcPr>
            <w:tcW w:w="1587" w:type="dxa"/>
            <w:vAlign w:val="center"/>
          </w:tcPr>
          <w:p w:rsidR="00D15B0C" w:rsidRPr="003B7828" w:rsidRDefault="00D15B0C" w:rsidP="005F487C">
            <w:pPr>
              <w:pStyle w:val="Akapitzlist"/>
              <w:spacing w:before="240" w:after="24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28">
              <w:rPr>
                <w:rFonts w:ascii="Times New Roman" w:hAnsi="Times New Roman" w:cs="Times New Roman"/>
                <w:sz w:val="24"/>
                <w:szCs w:val="24"/>
              </w:rPr>
              <w:t>Budynek O</w:t>
            </w:r>
          </w:p>
        </w:tc>
        <w:tc>
          <w:tcPr>
            <w:tcW w:w="1644" w:type="dxa"/>
            <w:vAlign w:val="center"/>
          </w:tcPr>
          <w:p w:rsidR="00D15B0C" w:rsidRPr="003B7828" w:rsidRDefault="00D15B0C" w:rsidP="005F487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x 1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15B0C" w:rsidRPr="00BE4BB2" w:rsidRDefault="00D15B0C" w:rsidP="005F48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28" w:type="dxa"/>
            <w:vMerge/>
            <w:vAlign w:val="center"/>
          </w:tcPr>
          <w:p w:rsidR="00D15B0C" w:rsidRDefault="00D15B0C" w:rsidP="005F487C">
            <w:pPr>
              <w:pStyle w:val="Akapitzlist"/>
              <w:spacing w:before="240" w:after="24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D15B0C" w:rsidRDefault="00D15B0C" w:rsidP="005F487C">
            <w:pPr>
              <w:pStyle w:val="Akapitzlist"/>
              <w:spacing w:before="240" w:after="24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15B0C" w:rsidRDefault="00D15B0C" w:rsidP="005F487C">
            <w:pPr>
              <w:pStyle w:val="Akapitzlist"/>
              <w:spacing w:before="240" w:after="24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D1E6F" w:rsidRPr="005731F1" w:rsidRDefault="005D1E6F" w:rsidP="0035500A">
      <w:pPr>
        <w:pStyle w:val="Akapitzlist"/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240" w:line="276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31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Oświadczamy, że:</w:t>
      </w:r>
    </w:p>
    <w:p w:rsidR="000C318A" w:rsidRPr="005731F1" w:rsidRDefault="000C318A" w:rsidP="0035500A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240" w:line="276" w:lineRule="auto"/>
        <w:ind w:left="3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31F1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liśmy</w:t>
      </w:r>
      <w:r w:rsidRPr="000C31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 warunkami </w:t>
      </w:r>
      <w:r w:rsidR="00DD69AF">
        <w:rPr>
          <w:rFonts w:ascii="Times New Roman" w:eastAsia="Times New Roman" w:hAnsi="Times New Roman" w:cs="Times New Roman"/>
          <w:sz w:val="24"/>
          <w:szCs w:val="24"/>
          <w:lang w:eastAsia="pl-PL"/>
        </w:rPr>
        <w:t>przetargu</w:t>
      </w:r>
      <w:r w:rsidRPr="000C31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ymi w ogłoszeniu pt. </w:t>
      </w:r>
      <w:r w:rsidRPr="000C318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„Najem powierzchni </w:t>
      </w:r>
      <w:r w:rsidR="00DD69A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</w:t>
      </w:r>
      <w:r w:rsidRPr="000C318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 przeznaczeniem na posadowienie automatów vendingowych do sprzedaży napojów gorących i zimnych oraz przekąsek na okres 3 lat.”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az treścią wzoru umowy</w:t>
      </w:r>
      <w:r w:rsidRPr="000C31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731F1">
        <w:rPr>
          <w:rFonts w:ascii="Times New Roman" w:eastAsia="Times New Roman" w:hAnsi="Times New Roman" w:cs="Times New Roman"/>
          <w:sz w:val="24"/>
          <w:szCs w:val="24"/>
          <w:lang w:eastAsia="pl-PL"/>
        </w:rPr>
        <w:t>i nie wnosimy zastrzeżeń.</w:t>
      </w:r>
    </w:p>
    <w:p w:rsidR="005D1E6F" w:rsidRDefault="005D1E6F" w:rsidP="0035500A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3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żamy się za związanych niniejszą ofertą w terminie </w:t>
      </w:r>
      <w:r w:rsidR="005731F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5731F1">
        <w:rPr>
          <w:rFonts w:ascii="Times New Roman" w:eastAsia="Times New Roman" w:hAnsi="Times New Roman" w:cs="Times New Roman"/>
          <w:sz w:val="24"/>
          <w:szCs w:val="24"/>
          <w:lang w:eastAsia="pl-PL"/>
        </w:rPr>
        <w:t>0 dni od dnia upływu terminu składania ofert.</w:t>
      </w:r>
    </w:p>
    <w:p w:rsidR="000C318A" w:rsidRDefault="000C318A" w:rsidP="0035500A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3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boru naszej</w:t>
      </w:r>
      <w:r w:rsidRPr="000C31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y jako najkorzystniejszej pod względem oferowanej ceny zobowiązu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r w:rsidRPr="000C31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podpisać umowę najmu w terminie 7 dni roboczych od daty ogłoszenia wyników postepowania.</w:t>
      </w:r>
    </w:p>
    <w:p w:rsidR="00745388" w:rsidRPr="005731F1" w:rsidRDefault="00745388" w:rsidP="0035500A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3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745388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a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745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ystkie wymagane warunki zawarte w ogłoszeniu ofertowym.</w:t>
      </w:r>
    </w:p>
    <w:p w:rsidR="005D1E6F" w:rsidRPr="005731F1" w:rsidRDefault="005D1E6F" w:rsidP="0035500A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3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my niezbędną wiedzę i doświadczenie oraz potencjał techniczny, a także dysponujemy osobami zdolnymi do wykonania </w:t>
      </w:r>
      <w:r w:rsidR="005731F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postepowania</w:t>
      </w:r>
      <w:r w:rsidRPr="005731F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D1E6F" w:rsidRPr="005731F1" w:rsidRDefault="005D1E6F" w:rsidP="0035500A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3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dujemy się w sytuacji ekonomicznej i finansowej zapewniającej wykonanie </w:t>
      </w:r>
      <w:r w:rsidR="005731F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zamówienia</w:t>
      </w:r>
      <w:r w:rsidRPr="005731F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46D76" w:rsidRPr="00727B26" w:rsidRDefault="00246D76" w:rsidP="0035500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28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6D76" w:rsidRPr="00727B26" w:rsidRDefault="00246D76" w:rsidP="00246D7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6D76" w:rsidRPr="00727B26" w:rsidRDefault="00246D76" w:rsidP="00246D7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6D76" w:rsidRPr="00727B26" w:rsidRDefault="00246D76" w:rsidP="00246D7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6D76" w:rsidRPr="00727B26" w:rsidRDefault="00246D76" w:rsidP="00246D7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6D76" w:rsidRDefault="00246D76" w:rsidP="00246D7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31F1" w:rsidRDefault="005731F1" w:rsidP="00246D7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31F1" w:rsidRDefault="005731F1" w:rsidP="00246D7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31F1" w:rsidRDefault="005731F1" w:rsidP="00246D7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0D1E" w:rsidRDefault="00D50D1E" w:rsidP="00246D7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0D1E" w:rsidRDefault="00D50D1E" w:rsidP="00246D7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31F1" w:rsidRPr="00727B26" w:rsidRDefault="005731F1" w:rsidP="00246D7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6D76" w:rsidRPr="00727B26" w:rsidRDefault="00246D76" w:rsidP="00246D7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6D76" w:rsidRPr="00727B26" w:rsidRDefault="00246D76" w:rsidP="0035500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7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B2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…...........................................................................</w:t>
      </w:r>
    </w:p>
    <w:p w:rsidR="00246D76" w:rsidRPr="00727B26" w:rsidRDefault="00246D76" w:rsidP="0035500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79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B26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oferenta</w:t>
      </w:r>
    </w:p>
    <w:p w:rsidR="00246D76" w:rsidRPr="00727B26" w:rsidRDefault="0035500A" w:rsidP="0035500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79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246D76" w:rsidRPr="00727B26">
        <w:rPr>
          <w:rFonts w:ascii="Times New Roman" w:eastAsia="Times New Roman" w:hAnsi="Times New Roman" w:cs="Times New Roman"/>
          <w:sz w:val="24"/>
          <w:szCs w:val="24"/>
          <w:lang w:eastAsia="pl-PL"/>
        </w:rPr>
        <w:t>lub osób uprawnionych do występowania w jego imieniu</w:t>
      </w:r>
    </w:p>
    <w:p w:rsidR="006E3C7F" w:rsidRDefault="006E3C7F"/>
    <w:sectPr w:rsidR="006E3C7F" w:rsidSect="00246D7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55C9D"/>
    <w:multiLevelType w:val="hybridMultilevel"/>
    <w:tmpl w:val="DF14B194"/>
    <w:lvl w:ilvl="0" w:tplc="06B842E0">
      <w:start w:val="1"/>
      <w:numFmt w:val="decimal"/>
      <w:lvlText w:val="%1."/>
      <w:lvlJc w:val="left"/>
      <w:pPr>
        <w:ind w:left="501" w:hanging="360"/>
      </w:pPr>
      <w:rPr>
        <w:lang w:val="en-US"/>
      </w:rPr>
    </w:lvl>
    <w:lvl w:ilvl="1" w:tplc="FFBA3882">
      <w:start w:val="1"/>
      <w:numFmt w:val="lowerLetter"/>
      <w:lvlText w:val="%2)"/>
      <w:lvlJc w:val="left"/>
      <w:pPr>
        <w:ind w:left="12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5D05646F"/>
    <w:multiLevelType w:val="hybridMultilevel"/>
    <w:tmpl w:val="4DDC6DA4"/>
    <w:lvl w:ilvl="0" w:tplc="A70E548E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09461A2"/>
    <w:multiLevelType w:val="hybridMultilevel"/>
    <w:tmpl w:val="56E60C82"/>
    <w:lvl w:ilvl="0" w:tplc="D068A6E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86BCC"/>
    <w:multiLevelType w:val="hybridMultilevel"/>
    <w:tmpl w:val="DA98B1D4"/>
    <w:lvl w:ilvl="0" w:tplc="18FAA274">
      <w:start w:val="1"/>
      <w:numFmt w:val="decimal"/>
      <w:suff w:val="space"/>
      <w:lvlText w:val="%1."/>
      <w:lvlJc w:val="left"/>
      <w:pPr>
        <w:ind w:left="633" w:hanging="2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FBC"/>
    <w:rsid w:val="00005FBC"/>
    <w:rsid w:val="00013A9B"/>
    <w:rsid w:val="00095FCF"/>
    <w:rsid w:val="000C318A"/>
    <w:rsid w:val="000D1CED"/>
    <w:rsid w:val="00246D76"/>
    <w:rsid w:val="0035500A"/>
    <w:rsid w:val="004B1E97"/>
    <w:rsid w:val="005731F1"/>
    <w:rsid w:val="005D1E6F"/>
    <w:rsid w:val="00634BC9"/>
    <w:rsid w:val="006E3C7F"/>
    <w:rsid w:val="007339BD"/>
    <w:rsid w:val="00745388"/>
    <w:rsid w:val="00751B8D"/>
    <w:rsid w:val="008A3A78"/>
    <w:rsid w:val="00C63C97"/>
    <w:rsid w:val="00D15B0C"/>
    <w:rsid w:val="00D50D1E"/>
    <w:rsid w:val="00D65240"/>
    <w:rsid w:val="00DD69AF"/>
    <w:rsid w:val="00F51120"/>
    <w:rsid w:val="00F70B14"/>
    <w:rsid w:val="00FB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96F5EF-2247-4DEA-BC8A-4924FF5C1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6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1E6F"/>
    <w:pPr>
      <w:ind w:left="720"/>
      <w:contextualSpacing/>
    </w:pPr>
  </w:style>
  <w:style w:type="table" w:styleId="Tabela-Siatka">
    <w:name w:val="Table Grid"/>
    <w:basedOn w:val="Standardowy"/>
    <w:uiPriority w:val="39"/>
    <w:rsid w:val="005D1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0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0C486-1DD2-44D1-A379-97738BA0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Wilk</dc:creator>
  <cp:keywords/>
  <dc:description/>
  <cp:lastModifiedBy>Natalia Wilk</cp:lastModifiedBy>
  <cp:revision>22</cp:revision>
  <cp:lastPrinted>2023-02-20T07:28:00Z</cp:lastPrinted>
  <dcterms:created xsi:type="dcterms:W3CDTF">2023-02-08T11:38:00Z</dcterms:created>
  <dcterms:modified xsi:type="dcterms:W3CDTF">2023-02-28T09:36:00Z</dcterms:modified>
</cp:coreProperties>
</file>